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5F1C5" w14:textId="77777777" w:rsidR="003450FC" w:rsidRDefault="003450FC" w:rsidP="003450FC">
      <w:pPr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баканской транспортной прокуратурой проводятся надзорные </w:t>
      </w:r>
      <w:proofErr w:type="gramStart"/>
      <w:r>
        <w:rPr>
          <w:rFonts w:eastAsia="Times New Roman" w:cs="Times New Roman"/>
          <w:szCs w:val="28"/>
          <w:lang w:eastAsia="ru-RU"/>
        </w:rPr>
        <w:t>мероприятия  п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факту травмирования электрическим током двух человек </w:t>
      </w:r>
    </w:p>
    <w:p w14:paraId="7F71141A" w14:textId="33A55A4C" w:rsidR="003450FC" w:rsidRDefault="003450FC" w:rsidP="003450FC">
      <w:pPr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станции Черногорские Копи</w:t>
      </w:r>
    </w:p>
    <w:p w14:paraId="68FC00AC" w14:textId="77777777" w:rsidR="003450FC" w:rsidRDefault="003450FC" w:rsidP="003450FC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295577CD" w14:textId="77777777" w:rsidR="0087540F" w:rsidRDefault="003450FC" w:rsidP="003450FC">
      <w:pPr>
        <w:ind w:firstLine="708"/>
        <w:jc w:val="both"/>
        <w:rPr>
          <w:rFonts w:eastAsia="Calibri" w:cs="Times New Roman"/>
          <w:szCs w:val="28"/>
        </w:rPr>
      </w:pPr>
      <w:r w:rsidRPr="00394841">
        <w:rPr>
          <w:rFonts w:eastAsia="Calibri" w:cs="Times New Roman"/>
          <w:szCs w:val="28"/>
        </w:rPr>
        <w:t xml:space="preserve">Предварительно установлено, что </w:t>
      </w:r>
      <w:r>
        <w:rPr>
          <w:rFonts w:eastAsia="Calibri" w:cs="Times New Roman"/>
          <w:szCs w:val="28"/>
        </w:rPr>
        <w:t xml:space="preserve">18.09.2023 на железнодорожной станции Черногорские Копи Красноярской железной </w:t>
      </w:r>
      <w:proofErr w:type="gramStart"/>
      <w:r>
        <w:rPr>
          <w:rFonts w:eastAsia="Calibri" w:cs="Times New Roman"/>
          <w:szCs w:val="28"/>
        </w:rPr>
        <w:t>дороги  в</w:t>
      </w:r>
      <w:proofErr w:type="gramEnd"/>
      <w:r>
        <w:rPr>
          <w:rFonts w:eastAsia="Calibri" w:cs="Times New Roman"/>
          <w:szCs w:val="28"/>
        </w:rPr>
        <w:t xml:space="preserve"> черте г. Черногорска </w:t>
      </w:r>
      <w:r w:rsidRPr="00394841">
        <w:rPr>
          <w:rFonts w:eastAsia="Calibri" w:cs="Times New Roman"/>
          <w:szCs w:val="28"/>
        </w:rPr>
        <w:t xml:space="preserve">несовершеннолетний  забрался на стоящий грузовой вагон, где получил удар электрическим током от контактной сети. </w:t>
      </w:r>
      <w:r w:rsidR="0087540F">
        <w:rPr>
          <w:rFonts w:eastAsia="Calibri" w:cs="Times New Roman"/>
          <w:szCs w:val="28"/>
        </w:rPr>
        <w:t>Находившийся поблизости мужчина</w:t>
      </w:r>
      <w:r w:rsidRPr="00394841">
        <w:rPr>
          <w:rFonts w:eastAsia="Calibri" w:cs="Times New Roman"/>
          <w:szCs w:val="28"/>
        </w:rPr>
        <w:t xml:space="preserve"> попытался ему помочь и получил удар электрической дугой. </w:t>
      </w:r>
    </w:p>
    <w:p w14:paraId="12373F75" w14:textId="1CDECDD5" w:rsidR="003450FC" w:rsidRDefault="0087540F" w:rsidP="003450FC">
      <w:pPr>
        <w:ind w:firstLine="708"/>
        <w:jc w:val="both"/>
        <w:rPr>
          <w:rFonts w:eastAsia="Calibri" w:cs="Times New Roman"/>
          <w:szCs w:val="28"/>
        </w:rPr>
      </w:pPr>
      <w:r w:rsidRPr="00394841">
        <w:rPr>
          <w:rFonts w:eastAsia="Calibri" w:cs="Times New Roman"/>
          <w:szCs w:val="28"/>
        </w:rPr>
        <w:t xml:space="preserve">С </w:t>
      </w:r>
      <w:r w:rsidR="003450FC" w:rsidRPr="00394841">
        <w:rPr>
          <w:rFonts w:eastAsia="Calibri" w:cs="Times New Roman"/>
          <w:szCs w:val="28"/>
        </w:rPr>
        <w:t>термическими ожогами тела</w:t>
      </w:r>
      <w:r>
        <w:rPr>
          <w:rFonts w:eastAsia="Calibri" w:cs="Times New Roman"/>
          <w:szCs w:val="28"/>
        </w:rPr>
        <w:t xml:space="preserve"> пострадавшие доставлены в медицинское учреждение. </w:t>
      </w:r>
    </w:p>
    <w:p w14:paraId="2A8B30E2" w14:textId="4994C3BB" w:rsidR="0087540F" w:rsidRPr="00EB0558" w:rsidRDefault="0087540F" w:rsidP="003450FC">
      <w:pPr>
        <w:ind w:firstLine="708"/>
        <w:jc w:val="both"/>
      </w:pPr>
      <w:r>
        <w:t xml:space="preserve">Абаканской транспортной прокуратурой организованы надзорные мероприятия на предмет исполнения </w:t>
      </w:r>
      <w:proofErr w:type="gramStart"/>
      <w:r>
        <w:t>законодательства  о</w:t>
      </w:r>
      <w:proofErr w:type="gramEnd"/>
      <w:r>
        <w:t xml:space="preserve"> безопасности движения на железнодорожном транспорте. </w:t>
      </w:r>
    </w:p>
    <w:p w14:paraId="418BB5DD" w14:textId="735CD880" w:rsidR="0087540F" w:rsidRDefault="0087540F" w:rsidP="0087540F">
      <w:pPr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87540F" w:rsidSect="003450FC">
      <w:headerReference w:type="default" r:id="rId8"/>
      <w:pgSz w:w="11906" w:h="16838"/>
      <w:pgMar w:top="1276" w:right="849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FBFF" w14:textId="77777777" w:rsidR="00436E8E" w:rsidRDefault="00436E8E" w:rsidP="006B7BD2">
      <w:r>
        <w:separator/>
      </w:r>
    </w:p>
  </w:endnote>
  <w:endnote w:type="continuationSeparator" w:id="0">
    <w:p w14:paraId="5275D7BF" w14:textId="77777777" w:rsidR="00436E8E" w:rsidRDefault="00436E8E" w:rsidP="006B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C80E" w14:textId="77777777" w:rsidR="00436E8E" w:rsidRDefault="00436E8E" w:rsidP="006B7BD2">
      <w:r>
        <w:separator/>
      </w:r>
    </w:p>
  </w:footnote>
  <w:footnote w:type="continuationSeparator" w:id="0">
    <w:p w14:paraId="49D6E541" w14:textId="77777777" w:rsidR="00436E8E" w:rsidRDefault="00436E8E" w:rsidP="006B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096216"/>
      <w:docPartObj>
        <w:docPartGallery w:val="Page Numbers (Top of Page)"/>
        <w:docPartUnique/>
      </w:docPartObj>
    </w:sdtPr>
    <w:sdtEndPr/>
    <w:sdtContent>
      <w:p w14:paraId="6510E347" w14:textId="1EEC52D4" w:rsidR="00651A24" w:rsidRDefault="00651A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3A5D4" w14:textId="77777777" w:rsidR="006B7BD2" w:rsidRDefault="006B7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479AE"/>
    <w:multiLevelType w:val="hybridMultilevel"/>
    <w:tmpl w:val="C07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3DBA"/>
    <w:multiLevelType w:val="hybridMultilevel"/>
    <w:tmpl w:val="3B28DFD6"/>
    <w:lvl w:ilvl="0" w:tplc="81228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B2"/>
    <w:rsid w:val="000239CD"/>
    <w:rsid w:val="0009272E"/>
    <w:rsid w:val="0011424B"/>
    <w:rsid w:val="002559E4"/>
    <w:rsid w:val="00283FBF"/>
    <w:rsid w:val="00296853"/>
    <w:rsid w:val="002B3F8A"/>
    <w:rsid w:val="002C492A"/>
    <w:rsid w:val="003049A2"/>
    <w:rsid w:val="003450FC"/>
    <w:rsid w:val="003A34CB"/>
    <w:rsid w:val="003A34F6"/>
    <w:rsid w:val="003B3A1E"/>
    <w:rsid w:val="004247BB"/>
    <w:rsid w:val="00436E8E"/>
    <w:rsid w:val="00436F63"/>
    <w:rsid w:val="00444D61"/>
    <w:rsid w:val="004B1FB2"/>
    <w:rsid w:val="004D7756"/>
    <w:rsid w:val="0052103F"/>
    <w:rsid w:val="0059261B"/>
    <w:rsid w:val="00594A41"/>
    <w:rsid w:val="005B0B31"/>
    <w:rsid w:val="005C5AD0"/>
    <w:rsid w:val="00644A81"/>
    <w:rsid w:val="00651A24"/>
    <w:rsid w:val="006B5B42"/>
    <w:rsid w:val="006B7BD2"/>
    <w:rsid w:val="006F068B"/>
    <w:rsid w:val="00763BA4"/>
    <w:rsid w:val="007726BD"/>
    <w:rsid w:val="007B4B68"/>
    <w:rsid w:val="008117D1"/>
    <w:rsid w:val="00812ABA"/>
    <w:rsid w:val="008377B3"/>
    <w:rsid w:val="0087540F"/>
    <w:rsid w:val="00901CB3"/>
    <w:rsid w:val="009210B3"/>
    <w:rsid w:val="009359FB"/>
    <w:rsid w:val="00961C8E"/>
    <w:rsid w:val="009726C1"/>
    <w:rsid w:val="00973F0E"/>
    <w:rsid w:val="009859E8"/>
    <w:rsid w:val="009A7FCC"/>
    <w:rsid w:val="00A12762"/>
    <w:rsid w:val="00A30DE6"/>
    <w:rsid w:val="00A44730"/>
    <w:rsid w:val="00B219E3"/>
    <w:rsid w:val="00B21BED"/>
    <w:rsid w:val="00B7066E"/>
    <w:rsid w:val="00BA07CE"/>
    <w:rsid w:val="00C17570"/>
    <w:rsid w:val="00C9646D"/>
    <w:rsid w:val="00CD4F8B"/>
    <w:rsid w:val="00CE5EA7"/>
    <w:rsid w:val="00D624C5"/>
    <w:rsid w:val="00DF712E"/>
    <w:rsid w:val="00E16C28"/>
    <w:rsid w:val="00EA53C4"/>
    <w:rsid w:val="00EB0558"/>
    <w:rsid w:val="00EB389F"/>
    <w:rsid w:val="00EC3037"/>
    <w:rsid w:val="00F358DD"/>
    <w:rsid w:val="00F41E9B"/>
    <w:rsid w:val="00F5569A"/>
    <w:rsid w:val="00F6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3C3F"/>
  <w15:chartTrackingRefBased/>
  <w15:docId w15:val="{6D2C05B6-7600-4D2B-BB8E-8158CCBC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BD2"/>
    <w:pPr>
      <w:jc w:val="left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B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7BD2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6B7B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7BD2"/>
    <w:rPr>
      <w:rFonts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7B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BD2"/>
    <w:rPr>
      <w:rFonts w:ascii="Segoe UI" w:hAnsi="Segoe UI" w:cs="Segoe UI"/>
      <w:sz w:val="18"/>
      <w:szCs w:val="18"/>
    </w:rPr>
  </w:style>
  <w:style w:type="character" w:styleId="aa">
    <w:name w:val="Hyperlink"/>
    <w:rsid w:val="00436F63"/>
    <w:rPr>
      <w:color w:val="0000FF"/>
      <w:u w:val="single"/>
    </w:rPr>
  </w:style>
  <w:style w:type="paragraph" w:customStyle="1" w:styleId="ConsPlusNormal">
    <w:name w:val="ConsPlusNormal"/>
    <w:rsid w:val="006B5B4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A419-6A6F-44E9-A683-7826CF9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Марина Николаевна</dc:creator>
  <cp:keywords/>
  <dc:description/>
  <cp:lastModifiedBy>Смолина Марина Николаевна</cp:lastModifiedBy>
  <cp:revision>3</cp:revision>
  <cp:lastPrinted>2023-07-21T04:43:00Z</cp:lastPrinted>
  <dcterms:created xsi:type="dcterms:W3CDTF">2023-09-20T09:58:00Z</dcterms:created>
  <dcterms:modified xsi:type="dcterms:W3CDTF">2023-09-20T10:02:00Z</dcterms:modified>
</cp:coreProperties>
</file>